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0C623C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D85B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tarczenie 2000 sztuk świeżych tuszek gęsi białej </w:t>
      </w:r>
      <w:proofErr w:type="spellStart"/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>kołudzkiej</w:t>
      </w:r>
      <w:proofErr w:type="spellEnd"/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BA6EC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8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A6EC1" w:rsidTr="00BA6EC1">
        <w:tc>
          <w:tcPr>
            <w:tcW w:w="3256" w:type="dxa"/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402" w:type="dxa"/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ena ofertowa brutto</w:t>
            </w:r>
          </w:p>
        </w:tc>
      </w:tr>
      <w:tr w:rsidR="00BA6EC1" w:rsidTr="00BA6EC1">
        <w:tc>
          <w:tcPr>
            <w:tcW w:w="3256" w:type="dxa"/>
            <w:tcBorders>
              <w:bottom w:val="single" w:sz="4" w:space="0" w:color="auto"/>
            </w:tcBorders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 szt. tuszek gęsi</w:t>
            </w:r>
          </w:p>
        </w:tc>
        <w:tc>
          <w:tcPr>
            <w:tcW w:w="3402" w:type="dxa"/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EC1" w:rsidTr="00BA6EC1">
        <w:tc>
          <w:tcPr>
            <w:tcW w:w="3256" w:type="dxa"/>
            <w:tcBorders>
              <w:bottom w:val="single" w:sz="4" w:space="0" w:color="auto"/>
            </w:tcBorders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EC1" w:rsidTr="00BA6EC1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EC1" w:rsidRPr="00BA6EC1" w:rsidRDefault="00BA6EC1" w:rsidP="00BA6EC1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4A44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Pr="00134A44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134A44" w:rsidRPr="00134A44" w:rsidRDefault="00134A44" w:rsidP="00134A44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134A44" w:rsidRPr="00A63092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BA6EC1">
      <w:pPr>
        <w:pStyle w:val="Akapitzlist"/>
        <w:numPr>
          <w:ilvl w:val="0"/>
          <w:numId w:val="37"/>
        </w:numPr>
        <w:tabs>
          <w:tab w:val="clear" w:pos="906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BA6EC1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BF6CDC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D85B93" w:rsidRDefault="00A63092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 w:rsidR="00ED48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aniu zamówienia – jeśli dotyczy,</w:t>
      </w:r>
    </w:p>
    <w:p w:rsidR="00D85B93" w:rsidRPr="00D85B93" w:rsidRDefault="00D85B93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5B93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D85B93" w:rsidRPr="00A63092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A63092" w:rsidP="00D8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DA" w:rsidRDefault="002D09DA" w:rsidP="00AA4D01">
      <w:pPr>
        <w:spacing w:after="0" w:line="240" w:lineRule="auto"/>
      </w:pPr>
      <w:r>
        <w:separator/>
      </w:r>
    </w:p>
  </w:endnote>
  <w:endnote w:type="continuationSeparator" w:id="0">
    <w:p w:rsidR="002D09DA" w:rsidRDefault="002D09DA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DA" w:rsidRDefault="002D09DA" w:rsidP="00AA4D01">
      <w:pPr>
        <w:spacing w:after="0" w:line="240" w:lineRule="auto"/>
      </w:pPr>
      <w:r>
        <w:separator/>
      </w:r>
    </w:p>
  </w:footnote>
  <w:footnote w:type="continuationSeparator" w:id="0">
    <w:p w:rsidR="002D09DA" w:rsidRDefault="002D09DA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B6204FE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30D1"/>
    <w:multiLevelType w:val="hybridMultilevel"/>
    <w:tmpl w:val="7FEE7384"/>
    <w:lvl w:ilvl="0" w:tplc="D076E4D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4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7"/>
  </w:num>
  <w:num w:numId="10">
    <w:abstractNumId w:val="41"/>
  </w:num>
  <w:num w:numId="11">
    <w:abstractNumId w:val="38"/>
  </w:num>
  <w:num w:numId="12">
    <w:abstractNumId w:val="45"/>
  </w:num>
  <w:num w:numId="13">
    <w:abstractNumId w:val="8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4"/>
  </w:num>
  <w:num w:numId="22">
    <w:abstractNumId w:val="46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1"/>
  </w:num>
  <w:num w:numId="29">
    <w:abstractNumId w:val="9"/>
  </w:num>
  <w:num w:numId="30">
    <w:abstractNumId w:val="33"/>
  </w:num>
  <w:num w:numId="31">
    <w:abstractNumId w:val="16"/>
  </w:num>
  <w:num w:numId="32">
    <w:abstractNumId w:val="19"/>
  </w:num>
  <w:num w:numId="33">
    <w:abstractNumId w:val="10"/>
  </w:num>
  <w:num w:numId="34">
    <w:abstractNumId w:val="3"/>
  </w:num>
  <w:num w:numId="35">
    <w:abstractNumId w:val="5"/>
  </w:num>
  <w:num w:numId="36">
    <w:abstractNumId w:val="12"/>
  </w:num>
  <w:num w:numId="37">
    <w:abstractNumId w:val="27"/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"/>
  </w:num>
  <w:num w:numId="43">
    <w:abstractNumId w:val="2"/>
  </w:num>
  <w:num w:numId="44">
    <w:abstractNumId w:val="36"/>
  </w:num>
  <w:num w:numId="45">
    <w:abstractNumId w:val="29"/>
  </w:num>
  <w:num w:numId="46">
    <w:abstractNumId w:val="14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B050-EC17-4F0C-A540-D28FCBCF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6-09-28T09:31:00Z</dcterms:created>
  <dcterms:modified xsi:type="dcterms:W3CDTF">2016-09-28T09:32:00Z</dcterms:modified>
</cp:coreProperties>
</file>